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095" w:rsidRPr="00B95FB2" w:rsidRDefault="00787095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787095" w:rsidRPr="00B95FB2" w:rsidRDefault="00787095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AA4A6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</w:t>
      </w:r>
      <w:r w:rsidR="00EF36AC">
        <w:rPr>
          <w:b/>
          <w:color w:val="1F497D"/>
          <w:sz w:val="52"/>
          <w:szCs w:val="52"/>
          <w:lang w:val="ro-RO"/>
        </w:rPr>
        <w:t>1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13D7A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464DA1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464DA1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095" w:rsidRDefault="00787095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787095" w:rsidRDefault="00787095" w:rsidP="00BD6B67"/>
                  </w:txbxContent>
                </v:textbox>
              </v:shape>
            </w:pict>
          </mc:Fallback>
        </mc:AlternateContent>
      </w:r>
      <w:r w:rsidRPr="00464DA1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464DA1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AA4A6D">
        <w:rPr>
          <w:b/>
          <w:color w:val="1F497D" w:themeColor="text2"/>
          <w:sz w:val="28"/>
          <w:szCs w:val="28"/>
          <w:lang w:val="ro-RO"/>
        </w:rPr>
        <w:t>2</w:t>
      </w:r>
      <w:r w:rsidR="00EF36AC">
        <w:rPr>
          <w:b/>
          <w:color w:val="1F497D" w:themeColor="text2"/>
          <w:sz w:val="28"/>
          <w:szCs w:val="28"/>
          <w:lang w:val="ro-RO"/>
        </w:rPr>
        <w:t>1</w:t>
      </w:r>
      <w:r w:rsidRPr="00464DA1">
        <w:rPr>
          <w:b/>
          <w:color w:val="1F497D" w:themeColor="text2"/>
          <w:sz w:val="28"/>
          <w:szCs w:val="28"/>
          <w:lang w:val="ro-RO"/>
        </w:rPr>
        <w:t>.</w:t>
      </w:r>
      <w:r w:rsidR="00513D7A">
        <w:rPr>
          <w:b/>
          <w:color w:val="1F497D" w:themeColor="text2"/>
          <w:sz w:val="28"/>
          <w:szCs w:val="28"/>
          <w:lang w:val="ro-RO"/>
        </w:rPr>
        <w:t>0</w:t>
      </w:r>
      <w:r w:rsidR="00AA4A6D">
        <w:rPr>
          <w:b/>
          <w:color w:val="1F497D" w:themeColor="text2"/>
          <w:sz w:val="28"/>
          <w:szCs w:val="28"/>
          <w:lang w:val="ro-RO"/>
        </w:rPr>
        <w:t>2</w:t>
      </w:r>
      <w:r w:rsidRPr="00464DA1">
        <w:rPr>
          <w:b/>
          <w:color w:val="1F497D" w:themeColor="text2"/>
          <w:sz w:val="28"/>
          <w:szCs w:val="28"/>
          <w:lang w:val="ro-RO"/>
        </w:rPr>
        <w:t>.202</w:t>
      </w:r>
      <w:r w:rsidR="00513D7A">
        <w:rPr>
          <w:b/>
          <w:color w:val="1F497D" w:themeColor="text2"/>
          <w:sz w:val="28"/>
          <w:szCs w:val="28"/>
          <w:lang w:val="ro-RO"/>
        </w:rPr>
        <w:t>3</w:t>
      </w:r>
      <w:r w:rsidRPr="00464DA1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464DA1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307EB8" w:rsidRPr="00464DA1">
        <w:rPr>
          <w:b/>
          <w:color w:val="1F497D" w:themeColor="text2"/>
          <w:sz w:val="28"/>
          <w:szCs w:val="28"/>
          <w:lang w:val="ro-RO"/>
        </w:rPr>
        <w:t>1</w:t>
      </w:r>
      <w:r w:rsidR="00513D7A">
        <w:rPr>
          <w:b/>
          <w:color w:val="1F497D" w:themeColor="text2"/>
          <w:sz w:val="28"/>
          <w:szCs w:val="28"/>
          <w:lang w:val="ro-RO"/>
        </w:rPr>
        <w:t>0</w:t>
      </w:r>
      <w:r w:rsidR="00AA4A6D">
        <w:rPr>
          <w:b/>
          <w:color w:val="1F497D" w:themeColor="text2"/>
          <w:sz w:val="28"/>
          <w:szCs w:val="28"/>
          <w:lang w:val="ro-RO"/>
        </w:rPr>
        <w:t>587</w:t>
      </w:r>
      <w:r w:rsidRPr="00464DA1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464DA1">
        <w:rPr>
          <w:color w:val="1F497D" w:themeColor="text2"/>
          <w:sz w:val="28"/>
          <w:szCs w:val="28"/>
          <w:lang w:val="ro-RO"/>
        </w:rPr>
        <w:t xml:space="preserve">locuri de muncă vacante, care pot fi accesate atât de femei, cât și de bărbați.  </w:t>
      </w:r>
    </w:p>
    <w:p w:rsidR="00BD6B67" w:rsidRPr="00464DA1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464DA1">
        <w:rPr>
          <w:color w:val="1F497D" w:themeColor="text2"/>
          <w:sz w:val="28"/>
          <w:szCs w:val="28"/>
          <w:lang w:val="ro-RO"/>
        </w:rPr>
        <w:t xml:space="preserve">În aspect teritorial, numărul locurilor de muncă vacante, disponibile în fiecare subdiviziune teritorială de ocupare a forței de muncă, constituie: </w:t>
      </w:r>
    </w:p>
    <w:p w:rsidR="00BD6B67" w:rsidRPr="007505A0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7505A0" w:rsidRPr="007505A0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816C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816C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ED1DD6" w:rsidRPr="006816C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ED1DD6" w:rsidRPr="006816C7" w:rsidRDefault="00ED1DD6" w:rsidP="00ED1DD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ED1DD6" w:rsidRPr="006816C7" w:rsidRDefault="00933471" w:rsidP="00ED1DD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08</w:t>
            </w:r>
          </w:p>
        </w:tc>
        <w:tc>
          <w:tcPr>
            <w:tcW w:w="2127" w:type="dxa"/>
          </w:tcPr>
          <w:p w:rsidR="00ED1DD6" w:rsidRPr="006816C7" w:rsidRDefault="00252516" w:rsidP="00ED1DD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ED1DD6" w:rsidRPr="006816C7" w:rsidRDefault="00252516" w:rsidP="00ED1DD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5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52CFB" w:rsidRPr="006816C7" w:rsidRDefault="0079018C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52CFB" w:rsidRPr="006816C7" w:rsidRDefault="00933471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49</w:t>
            </w:r>
          </w:p>
        </w:tc>
        <w:tc>
          <w:tcPr>
            <w:tcW w:w="2127" w:type="dxa"/>
          </w:tcPr>
          <w:p w:rsidR="00352CFB" w:rsidRPr="006816C7" w:rsidRDefault="0025251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352CFB" w:rsidRPr="006816C7" w:rsidRDefault="0025251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</w:tr>
      <w:tr w:rsidR="0079018C" w:rsidRPr="006816C7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9018C" w:rsidRPr="006816C7" w:rsidRDefault="0079018C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9018C" w:rsidRDefault="00933471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6</w:t>
            </w:r>
          </w:p>
        </w:tc>
        <w:tc>
          <w:tcPr>
            <w:tcW w:w="2127" w:type="dxa"/>
          </w:tcPr>
          <w:p w:rsidR="0079018C" w:rsidRPr="006816C7" w:rsidRDefault="0025251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79018C" w:rsidRPr="006816C7" w:rsidRDefault="0025251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79018C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352CFB" w:rsidRPr="006816C7" w:rsidRDefault="00933471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6</w:t>
            </w:r>
          </w:p>
        </w:tc>
        <w:tc>
          <w:tcPr>
            <w:tcW w:w="2127" w:type="dxa"/>
          </w:tcPr>
          <w:p w:rsidR="00352CFB" w:rsidRPr="006816C7" w:rsidRDefault="0025251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352CFB" w:rsidRPr="006816C7" w:rsidRDefault="0025251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933471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352CFB" w:rsidRPr="006816C7" w:rsidRDefault="00933471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7</w:t>
            </w:r>
          </w:p>
        </w:tc>
        <w:tc>
          <w:tcPr>
            <w:tcW w:w="2127" w:type="dxa"/>
          </w:tcPr>
          <w:p w:rsidR="00352CFB" w:rsidRPr="006816C7" w:rsidRDefault="0025251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352CFB" w:rsidRPr="006816C7" w:rsidRDefault="0025251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933471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352CFB" w:rsidRPr="006816C7" w:rsidRDefault="00933471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5</w:t>
            </w:r>
          </w:p>
        </w:tc>
        <w:tc>
          <w:tcPr>
            <w:tcW w:w="2127" w:type="dxa"/>
          </w:tcPr>
          <w:p w:rsidR="00352CFB" w:rsidRPr="006816C7" w:rsidRDefault="0025251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352CFB" w:rsidRPr="006816C7" w:rsidRDefault="0025251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933471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352CFB" w:rsidRPr="006816C7" w:rsidRDefault="00933471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9</w:t>
            </w:r>
          </w:p>
        </w:tc>
        <w:tc>
          <w:tcPr>
            <w:tcW w:w="2127" w:type="dxa"/>
          </w:tcPr>
          <w:p w:rsidR="00352CFB" w:rsidRPr="006816C7" w:rsidRDefault="0025251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352CFB" w:rsidRPr="006816C7" w:rsidRDefault="0025251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933471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352CFB" w:rsidRPr="006816C7" w:rsidRDefault="00933471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7</w:t>
            </w:r>
          </w:p>
        </w:tc>
        <w:tc>
          <w:tcPr>
            <w:tcW w:w="2127" w:type="dxa"/>
          </w:tcPr>
          <w:p w:rsidR="00352CFB" w:rsidRPr="006816C7" w:rsidRDefault="0025251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352CFB" w:rsidRPr="006816C7" w:rsidRDefault="0025251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79018C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134" w:type="dxa"/>
          </w:tcPr>
          <w:p w:rsidR="00352CFB" w:rsidRPr="006816C7" w:rsidRDefault="00933471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1</w:t>
            </w:r>
          </w:p>
        </w:tc>
        <w:tc>
          <w:tcPr>
            <w:tcW w:w="2127" w:type="dxa"/>
          </w:tcPr>
          <w:p w:rsidR="00352CFB" w:rsidRPr="006816C7" w:rsidRDefault="0025251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352CFB" w:rsidRPr="006816C7" w:rsidRDefault="0025251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933471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352CFB" w:rsidRPr="006816C7" w:rsidRDefault="00933471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0</w:t>
            </w:r>
          </w:p>
        </w:tc>
        <w:tc>
          <w:tcPr>
            <w:tcW w:w="2127" w:type="dxa"/>
          </w:tcPr>
          <w:p w:rsidR="00352CFB" w:rsidRPr="006816C7" w:rsidRDefault="0025251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352CFB" w:rsidRPr="006816C7" w:rsidRDefault="0025251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933471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352CFB" w:rsidRPr="006816C7" w:rsidRDefault="00933471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1</w:t>
            </w:r>
          </w:p>
        </w:tc>
        <w:tc>
          <w:tcPr>
            <w:tcW w:w="2127" w:type="dxa"/>
          </w:tcPr>
          <w:p w:rsidR="00352CFB" w:rsidRPr="006816C7" w:rsidRDefault="0025251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352CFB" w:rsidRPr="006816C7" w:rsidRDefault="0025251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933471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134" w:type="dxa"/>
          </w:tcPr>
          <w:p w:rsidR="00352CFB" w:rsidRPr="006816C7" w:rsidRDefault="00933471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</w:tc>
        <w:tc>
          <w:tcPr>
            <w:tcW w:w="2127" w:type="dxa"/>
          </w:tcPr>
          <w:p w:rsidR="00352CFB" w:rsidRPr="006816C7" w:rsidRDefault="0025251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418" w:type="dxa"/>
          </w:tcPr>
          <w:p w:rsidR="00352CFB" w:rsidRPr="006816C7" w:rsidRDefault="0025251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352CFB" w:rsidRPr="006816C7" w:rsidRDefault="00933471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3</w:t>
            </w:r>
          </w:p>
        </w:tc>
        <w:tc>
          <w:tcPr>
            <w:tcW w:w="2127" w:type="dxa"/>
          </w:tcPr>
          <w:p w:rsidR="00352CFB" w:rsidRPr="006816C7" w:rsidRDefault="0025251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352CFB" w:rsidRPr="006816C7" w:rsidRDefault="0025251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</w:tcPr>
          <w:p w:rsidR="00352CFB" w:rsidRPr="006816C7" w:rsidRDefault="00933471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2</w:t>
            </w:r>
          </w:p>
        </w:tc>
        <w:tc>
          <w:tcPr>
            <w:tcW w:w="2127" w:type="dxa"/>
          </w:tcPr>
          <w:p w:rsidR="00352CFB" w:rsidRPr="006816C7" w:rsidRDefault="0025251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352CFB" w:rsidRPr="006816C7" w:rsidRDefault="0025251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352CFB" w:rsidRPr="006816C7" w:rsidRDefault="00933471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</w:tc>
        <w:tc>
          <w:tcPr>
            <w:tcW w:w="2127" w:type="dxa"/>
          </w:tcPr>
          <w:p w:rsidR="00352CFB" w:rsidRPr="006816C7" w:rsidRDefault="0025251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352CFB" w:rsidRPr="006816C7" w:rsidRDefault="0025251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FA0B6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352CFB" w:rsidRPr="006816C7" w:rsidRDefault="00933471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7</w:t>
            </w:r>
          </w:p>
        </w:tc>
        <w:tc>
          <w:tcPr>
            <w:tcW w:w="2127" w:type="dxa"/>
          </w:tcPr>
          <w:p w:rsidR="00352CFB" w:rsidRPr="006816C7" w:rsidRDefault="0025251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352CFB" w:rsidRPr="006816C7" w:rsidRDefault="0025251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933471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134" w:type="dxa"/>
          </w:tcPr>
          <w:p w:rsidR="00352CFB" w:rsidRPr="006816C7" w:rsidRDefault="00933471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6</w:t>
            </w:r>
          </w:p>
        </w:tc>
        <w:tc>
          <w:tcPr>
            <w:tcW w:w="2127" w:type="dxa"/>
          </w:tcPr>
          <w:p w:rsidR="00352CFB" w:rsidRPr="006816C7" w:rsidRDefault="00252516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352CFB" w:rsidRPr="006816C7" w:rsidRDefault="00252516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352CFB" w:rsidRPr="006816C7" w:rsidTr="00C91EBC">
        <w:trPr>
          <w:trHeight w:val="385"/>
          <w:jc w:val="center"/>
        </w:trPr>
        <w:tc>
          <w:tcPr>
            <w:tcW w:w="2324" w:type="dxa"/>
          </w:tcPr>
          <w:p w:rsidR="00352CFB" w:rsidRPr="006816C7" w:rsidRDefault="00933471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16C7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</w:tcPr>
          <w:p w:rsidR="00352CFB" w:rsidRPr="006816C7" w:rsidRDefault="00933471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4</w:t>
            </w:r>
          </w:p>
        </w:tc>
        <w:tc>
          <w:tcPr>
            <w:tcW w:w="2127" w:type="dxa"/>
          </w:tcPr>
          <w:p w:rsidR="00352CFB" w:rsidRPr="006816C7" w:rsidRDefault="00352CFB" w:rsidP="00352CFB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352CFB" w:rsidRPr="006816C7" w:rsidRDefault="00352CFB" w:rsidP="00352CFB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BD6B67" w:rsidRPr="007505A0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p w:rsidR="00BD6B67" w:rsidRPr="007505A0" w:rsidRDefault="00BD6B67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7505A0" w:rsidRDefault="00A33C45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173F6A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173F6A">
        <w:rPr>
          <w:color w:val="1F497D" w:themeColor="text2"/>
          <w:sz w:val="28"/>
          <w:szCs w:val="28"/>
          <w:lang w:val="ro-RO"/>
        </w:rPr>
        <w:t>Pentru persoanele cu nivel de instruire superior și mediu de specialitate sunt disponibile</w:t>
      </w:r>
    </w:p>
    <w:p w:rsidR="00A33C45" w:rsidRPr="00572024" w:rsidRDefault="00622ACA" w:rsidP="00BD6B67">
      <w:pPr>
        <w:tabs>
          <w:tab w:val="left" w:pos="720"/>
        </w:tabs>
        <w:jc w:val="both"/>
        <w:rPr>
          <w:i/>
          <w:color w:val="C00000"/>
          <w:sz w:val="28"/>
          <w:szCs w:val="28"/>
          <w:lang w:val="ro-RO"/>
        </w:rPr>
      </w:pPr>
      <w:r w:rsidRPr="00173F6A">
        <w:rPr>
          <w:b/>
          <w:color w:val="1F497D" w:themeColor="text2"/>
          <w:sz w:val="28"/>
          <w:szCs w:val="28"/>
          <w:lang w:val="ro-RO"/>
        </w:rPr>
        <w:t>2</w:t>
      </w:r>
      <w:r w:rsidR="00AF42AB">
        <w:rPr>
          <w:b/>
          <w:color w:val="1F497D" w:themeColor="text2"/>
          <w:sz w:val="28"/>
          <w:szCs w:val="28"/>
          <w:lang w:val="ro-RO"/>
        </w:rPr>
        <w:t>50</w:t>
      </w:r>
      <w:r w:rsidR="004E7A2A">
        <w:rPr>
          <w:b/>
          <w:color w:val="1F497D" w:themeColor="text2"/>
          <w:sz w:val="28"/>
          <w:szCs w:val="28"/>
          <w:lang w:val="ro-RO"/>
        </w:rPr>
        <w:t>3</w:t>
      </w:r>
      <w:r w:rsidR="00E16573" w:rsidRPr="00173F6A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173F6A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173F6A">
        <w:rPr>
          <w:b/>
          <w:color w:val="1F497D" w:themeColor="text2"/>
          <w:sz w:val="28"/>
          <w:szCs w:val="28"/>
          <w:lang w:val="ro-RO"/>
        </w:rPr>
        <w:t>2</w:t>
      </w:r>
      <w:r w:rsidR="00171999">
        <w:rPr>
          <w:b/>
          <w:color w:val="1F497D" w:themeColor="text2"/>
          <w:sz w:val="28"/>
          <w:szCs w:val="28"/>
          <w:lang w:val="ro-RO"/>
        </w:rPr>
        <w:t>4</w:t>
      </w:r>
      <w:r w:rsidR="00BD6B67" w:rsidRPr="00173F6A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173F6A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464DA1" w:rsidRPr="00572024" w:rsidTr="00C91EBC">
        <w:tc>
          <w:tcPr>
            <w:tcW w:w="2962" w:type="dxa"/>
            <w:shd w:val="clear" w:color="auto" w:fill="FFFFFF"/>
          </w:tcPr>
          <w:p w:rsidR="00BD6B67" w:rsidRPr="00572024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572024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572024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572024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572024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572024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984332" w:rsidRPr="00787095" w:rsidTr="00C91EBC">
        <w:tc>
          <w:tcPr>
            <w:tcW w:w="2962" w:type="dxa"/>
            <w:shd w:val="clear" w:color="auto" w:fill="FFFFFF"/>
          </w:tcPr>
          <w:p w:rsidR="00984332" w:rsidRPr="0078709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8709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8709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8709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8709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8709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8709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709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78709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8709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8709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8709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8709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8709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8709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8709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8709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8709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8709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87095" w:rsidRDefault="00787095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8709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22</w:t>
            </w:r>
          </w:p>
          <w:p w:rsidR="00984332" w:rsidRPr="00787095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A84D9D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4D9D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984332" w:rsidRPr="00A84D9D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4D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A84D9D" w:rsidRPr="00A84D9D">
              <w:rPr>
                <w:b/>
                <w:color w:val="1F497D" w:themeColor="text2"/>
                <w:sz w:val="28"/>
                <w:szCs w:val="28"/>
                <w:lang w:val="ro-RO"/>
              </w:rPr>
              <w:t>419</w:t>
            </w:r>
          </w:p>
          <w:p w:rsidR="00984332" w:rsidRPr="00572024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572024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  <w:r w:rsidR="0078709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984332" w:rsidRPr="00572024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572024"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>281</w:t>
            </w:r>
          </w:p>
          <w:p w:rsidR="00984332" w:rsidRPr="00444259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444259"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în domeniul ordinii publice și sec. statului – </w:t>
            </w:r>
            <w:r w:rsidR="00572024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  <w:p w:rsidR="00787095" w:rsidRPr="00572024" w:rsidRDefault="00787095" w:rsidP="0078709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en-US"/>
              </w:rPr>
            </w:pPr>
            <w:r w:rsidRPr="00032C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312B40" w:rsidRPr="00572024" w:rsidRDefault="00312B40" w:rsidP="00312B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diverse domenii) – </w:t>
            </w:r>
            <w:r w:rsidR="0028679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032C4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D2417" w:rsidRDefault="003D241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32C4C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domeniul ordinii publice</w:t>
            </w:r>
          </w:p>
          <w:p w:rsidR="003D2417" w:rsidRPr="002B2627" w:rsidRDefault="003D241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- 25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11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 w:rsidR="00406A50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787095" w:rsidRPr="00433E5C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E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de instrui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984332" w:rsidRPr="00004C28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C28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de securitate – 17</w:t>
            </w:r>
          </w:p>
          <w:p w:rsidR="00984332" w:rsidRPr="0028679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67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 w:rsidR="00032C4C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984332" w:rsidRPr="00B423E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3EC">
              <w:rPr>
                <w:b/>
                <w:color w:val="1F497D" w:themeColor="text2"/>
                <w:sz w:val="28"/>
                <w:szCs w:val="28"/>
                <w:lang w:val="ro-RO"/>
              </w:rPr>
              <w:t>ofițer punte secund – 10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mecanic(ă) </w:t>
            </w:r>
            <w:r w:rsidR="00312B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312B40" w:rsidRPr="002B2627" w:rsidRDefault="00312B40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6D50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- 6</w:t>
            </w:r>
          </w:p>
          <w:p w:rsidR="00984332" w:rsidRPr="00BF5CE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5CE7">
              <w:rPr>
                <w:b/>
                <w:color w:val="1F497D" w:themeColor="text2"/>
                <w:sz w:val="28"/>
                <w:szCs w:val="28"/>
                <w:lang w:val="ro-RO"/>
              </w:rPr>
              <w:t>bucătar-șef/bucătăreasă-șefă - 5</w:t>
            </w:r>
          </w:p>
          <w:p w:rsidR="00984332" w:rsidRPr="00BF5CE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5CE7">
              <w:rPr>
                <w:b/>
                <w:color w:val="1F497D" w:themeColor="text2"/>
                <w:sz w:val="28"/>
                <w:szCs w:val="28"/>
                <w:lang w:val="ro-RO"/>
              </w:rPr>
              <w:t>antrenor/antrenoare – 5</w:t>
            </w:r>
          </w:p>
          <w:p w:rsidR="00984332" w:rsidRPr="00572024" w:rsidRDefault="00984332" w:rsidP="00984332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EA1131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hidrolog(ă) – 4</w:t>
            </w:r>
          </w:p>
        </w:tc>
      </w:tr>
      <w:tr w:rsidR="00984332" w:rsidRPr="00787095" w:rsidTr="00C91EBC">
        <w:tc>
          <w:tcPr>
            <w:tcW w:w="2962" w:type="dxa"/>
            <w:shd w:val="clear" w:color="auto" w:fill="FFFFFF"/>
          </w:tcPr>
          <w:p w:rsidR="00984332" w:rsidRPr="009B61A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61A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9B61A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B61A2" w:rsidRDefault="009B61A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61A2">
              <w:rPr>
                <w:b/>
                <w:color w:val="1F497D" w:themeColor="text2"/>
                <w:sz w:val="28"/>
                <w:szCs w:val="28"/>
                <w:lang w:val="ro-RO"/>
              </w:rPr>
              <w:t>512</w:t>
            </w:r>
          </w:p>
          <w:p w:rsidR="009B61A2" w:rsidRPr="009B61A2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11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032C4C"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  <w:p w:rsidR="00787095" w:rsidRPr="00EA1131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11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572024" w:rsidRPr="00572024" w:rsidRDefault="00572024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criminalist(ă) - 38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11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– </w:t>
            </w:r>
            <w:r w:rsidR="00032C4C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787095" w:rsidRPr="00EA1131" w:rsidRDefault="00787095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11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>șef/șefă echipă în industria prelucrătoare – 25</w:t>
            </w:r>
          </w:p>
          <w:p w:rsidR="00787095" w:rsidRPr="00433E5C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E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în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984332" w:rsidRPr="00433E5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3E5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5C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diverse domenii) – </w:t>
            </w:r>
            <w:r w:rsidR="00032C4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8679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84332" w:rsidRPr="00B423E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3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t/juristă – </w:t>
            </w:r>
            <w:r w:rsidR="002B2627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433E5C" w:rsidRPr="00433E5C" w:rsidRDefault="00433E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33E5C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silvic(ă) - 11</w:t>
            </w:r>
          </w:p>
          <w:p w:rsidR="00984332" w:rsidRPr="00B423E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3EC">
              <w:rPr>
                <w:b/>
                <w:color w:val="1F497D" w:themeColor="text2"/>
                <w:sz w:val="28"/>
                <w:szCs w:val="28"/>
                <w:lang w:val="ro-RO"/>
              </w:rPr>
              <w:t>redactor/redactoare – 10</w:t>
            </w:r>
          </w:p>
          <w:p w:rsidR="00984332" w:rsidRPr="00AA6C2E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6C2E">
              <w:rPr>
                <w:b/>
                <w:color w:val="1F497D" w:themeColor="text2"/>
                <w:sz w:val="28"/>
                <w:szCs w:val="28"/>
                <w:lang w:val="ro-RO"/>
              </w:rPr>
              <w:t>șef/șefă secție în alte ramuri – 10</w:t>
            </w:r>
          </w:p>
          <w:p w:rsidR="00984332" w:rsidRPr="00B423E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3EC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B423EC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B423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0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A6C2E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AA6C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incipal – 10</w:t>
            </w:r>
          </w:p>
          <w:p w:rsidR="00B423EC" w:rsidRDefault="00B423E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erceolog/merceologă </w:t>
            </w:r>
            <w:r w:rsidR="0078709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787095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87095" w:rsidRPr="00B423EC" w:rsidRDefault="00787095" w:rsidP="0078709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423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Pr="00B423EC">
              <w:rPr>
                <w:b/>
                <w:color w:val="C00000"/>
                <w:sz w:val="28"/>
                <w:szCs w:val="28"/>
                <w:lang w:val="ro-RO"/>
              </w:rPr>
              <w:t xml:space="preserve"> </w:t>
            </w:r>
          </w:p>
          <w:p w:rsidR="00787095" w:rsidRPr="007B6211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(diverse domenii) - 8</w:t>
            </w:r>
          </w:p>
          <w:p w:rsidR="00787095" w:rsidRPr="00406A50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6A5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84332" w:rsidRPr="00B423E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3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tehnolog(ă) în industrie </w:t>
            </w:r>
          </w:p>
          <w:p w:rsidR="00984332" w:rsidRPr="00B423E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3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producție - 8 </w:t>
            </w:r>
          </w:p>
          <w:p w:rsidR="00984332" w:rsidRPr="00B423E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3EC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984332" w:rsidRPr="00B423E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3EC">
              <w:rPr>
                <w:b/>
                <w:color w:val="1F497D" w:themeColor="text2"/>
                <w:sz w:val="28"/>
                <w:szCs w:val="28"/>
                <w:lang w:val="ro-RO"/>
              </w:rPr>
              <w:t>șef/șefă oficiul poștal – 8</w:t>
            </w:r>
          </w:p>
          <w:p w:rsidR="00984332" w:rsidRPr="00B423E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3EC">
              <w:rPr>
                <w:b/>
                <w:color w:val="1F497D" w:themeColor="text2"/>
                <w:sz w:val="28"/>
                <w:szCs w:val="28"/>
                <w:lang w:val="ro-RO"/>
              </w:rPr>
              <w:t>editor coordonator/editoare /coordonatoare</w:t>
            </w:r>
          </w:p>
          <w:p w:rsidR="00984332" w:rsidRPr="00B423E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3EC">
              <w:rPr>
                <w:b/>
                <w:color w:val="1F497D" w:themeColor="text2"/>
                <w:sz w:val="28"/>
                <w:szCs w:val="28"/>
                <w:lang w:val="ro-RO"/>
              </w:rPr>
              <w:t>programe TV – 7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3EC">
              <w:rPr>
                <w:b/>
                <w:color w:val="1F497D" w:themeColor="text2"/>
                <w:sz w:val="28"/>
                <w:szCs w:val="28"/>
                <w:lang w:val="ro-RO"/>
              </w:rPr>
              <w:t>formator/formatoare – 7</w:t>
            </w:r>
          </w:p>
          <w:p w:rsidR="00787095" w:rsidRPr="00BF5CE7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5C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(diverse domenii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04383" w:rsidRDefault="0090438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șef/șefă producție – 7</w:t>
            </w:r>
          </w:p>
          <w:p w:rsidR="00904383" w:rsidRDefault="0090438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– 7</w:t>
            </w:r>
          </w:p>
          <w:p w:rsidR="00904383" w:rsidRDefault="0090438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ă a consiliului raional – 7</w:t>
            </w:r>
          </w:p>
          <w:p w:rsidR="00904383" w:rsidRPr="00904383" w:rsidRDefault="0090438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4383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7</w:t>
            </w:r>
          </w:p>
          <w:p w:rsidR="00984332" w:rsidRPr="007B621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6211">
              <w:rPr>
                <w:b/>
                <w:color w:val="1F497D" w:themeColor="text2"/>
                <w:sz w:val="28"/>
                <w:szCs w:val="28"/>
                <w:lang w:val="ro-RO"/>
              </w:rPr>
              <w:t>mediator/mediatoare - 6</w:t>
            </w:r>
          </w:p>
          <w:p w:rsidR="00984332" w:rsidRPr="002B262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>producător/producătoare audio/video – 6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621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himist(ă) </w:t>
            </w:r>
            <w:r w:rsidR="00032C4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B621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84332" w:rsidRPr="007B621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621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7B621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recrutare </w:t>
            </w:r>
            <w:r w:rsidR="002B2627"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787095" w:rsidRPr="002B2627" w:rsidRDefault="00787095" w:rsidP="0078709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list/solistă de balet – 5</w:t>
            </w:r>
          </w:p>
          <w:p w:rsidR="00787095" w:rsidRPr="002B2627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canic(ă) - 5</w:t>
            </w:r>
          </w:p>
          <w:p w:rsidR="00787095" w:rsidRPr="002B2627" w:rsidRDefault="00787095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în comerț/vânzări – 5</w:t>
            </w:r>
          </w:p>
          <w:p w:rsidR="00286791" w:rsidRPr="002B2627" w:rsidRDefault="00286791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diverse domenii) - </w:t>
            </w:r>
            <w:r w:rsidR="00032C4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B2627" w:rsidRDefault="002B262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</w:t>
            </w:r>
            <w:r w:rsidR="00EA11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metrolog(ă) - 4 </w:t>
            </w:r>
          </w:p>
          <w:p w:rsidR="00787095" w:rsidRPr="002B2627" w:rsidRDefault="00787095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11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 în industria alimen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84332" w:rsidRPr="00EA113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11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 prezentator/redactoare prezentatoare </w:t>
            </w:r>
          </w:p>
          <w:p w:rsidR="00984332" w:rsidRPr="00EA113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1131">
              <w:rPr>
                <w:b/>
                <w:color w:val="1F497D" w:themeColor="text2"/>
                <w:sz w:val="28"/>
                <w:szCs w:val="28"/>
                <w:lang w:val="ro-RO"/>
              </w:rPr>
              <w:t>de televiziune – 4</w:t>
            </w:r>
          </w:p>
          <w:p w:rsidR="00984332" w:rsidRPr="00572024" w:rsidRDefault="00984332" w:rsidP="00984332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EA1131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- 3</w:t>
            </w:r>
          </w:p>
        </w:tc>
      </w:tr>
      <w:tr w:rsidR="00984332" w:rsidRPr="00572024" w:rsidTr="00C91EBC">
        <w:tc>
          <w:tcPr>
            <w:tcW w:w="2962" w:type="dxa"/>
            <w:shd w:val="clear" w:color="auto" w:fill="FFFFFF"/>
          </w:tcPr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09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984332" w:rsidRPr="0033097C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097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33097C" w:rsidRPr="0033097C">
              <w:rPr>
                <w:b/>
                <w:color w:val="1F497D" w:themeColor="text2"/>
                <w:sz w:val="28"/>
                <w:szCs w:val="28"/>
                <w:lang w:val="ro-RO"/>
              </w:rPr>
              <w:t>09</w:t>
            </w:r>
          </w:p>
          <w:p w:rsidR="0033097C" w:rsidRPr="0033097C" w:rsidRDefault="0033097C" w:rsidP="0033097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572024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pecialist – </w:t>
            </w:r>
            <w:r w:rsidR="00406A50"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  <w:p w:rsidR="00984332" w:rsidRPr="00572024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28679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032C4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</w:t>
            </w:r>
            <w:r w:rsidR="00572024">
              <w:rPr>
                <w:b/>
                <w:color w:val="1F497D" w:themeColor="text2"/>
                <w:sz w:val="28"/>
                <w:szCs w:val="28"/>
                <w:lang w:val="ro-RO"/>
              </w:rPr>
              <w:t>parental(ă) profesionist(ă) – 54</w:t>
            </w:r>
          </w:p>
          <w:p w:rsidR="009B61A2" w:rsidRPr="00572024" w:rsidRDefault="009B61A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984332" w:rsidRPr="00572024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 w:rsidR="00572024"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984332" w:rsidRPr="00572024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21</w:t>
            </w:r>
          </w:p>
          <w:p w:rsidR="009B61A2" w:rsidRPr="00433E5C" w:rsidRDefault="009B61A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E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 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984332" w:rsidRPr="00433E5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E5C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-comunitar(ă) – 1</w:t>
            </w:r>
            <w:r w:rsidR="00433E5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984332" w:rsidRPr="00433E5C" w:rsidRDefault="00433E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11</w:t>
            </w:r>
          </w:p>
          <w:p w:rsidR="00984332" w:rsidRPr="00B423E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3EC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comunitar(ă) – 9</w:t>
            </w:r>
          </w:p>
          <w:p w:rsidR="00984332" w:rsidRPr="00904383" w:rsidRDefault="00286791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</w:t>
            </w:r>
            <w:r w:rsidR="00984332" w:rsidRPr="009043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84332" w:rsidRPr="00894E4D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/maseuză </w:t>
            </w:r>
            <w:r w:rsidR="002B2627"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94E4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B2627" w:rsidRDefault="002B262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șef/șefă secție instituție medico-sanitară </w:t>
            </w:r>
            <w:r w:rsidR="009B61A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B61A2" w:rsidRPr="007B6211" w:rsidRDefault="009B61A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B621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ă laboran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specializat(ă) – 5</w:t>
            </w:r>
          </w:p>
          <w:p w:rsidR="009B61A2" w:rsidRPr="002B2627" w:rsidRDefault="009B61A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veterinar specialist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84332" w:rsidRPr="002B262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>defectoscopist</w:t>
            </w:r>
            <w:proofErr w:type="spellEnd"/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controlul ultrasonic – 5</w:t>
            </w:r>
          </w:p>
          <w:p w:rsidR="00984332" w:rsidRPr="00572024" w:rsidRDefault="00984332" w:rsidP="009B61A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EA1131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EA1131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EA1131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Pr="00EA11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4</w:t>
            </w:r>
          </w:p>
        </w:tc>
      </w:tr>
      <w:tr w:rsidR="002B2627" w:rsidRPr="00572024" w:rsidTr="00C91EBC">
        <w:tc>
          <w:tcPr>
            <w:tcW w:w="2962" w:type="dxa"/>
            <w:shd w:val="clear" w:color="auto" w:fill="FFFFFF"/>
          </w:tcPr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09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097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3097C" w:rsidRPr="0033097C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572024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4</w:t>
            </w:r>
            <w:r w:rsidR="0057202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</w:t>
            </w:r>
            <w:r w:rsidR="00433E5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572024"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433E5C" w:rsidRPr="00572024" w:rsidRDefault="00433E5C" w:rsidP="00433E5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(ă) </w:t>
            </w: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984332" w:rsidRPr="00B423E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3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 w:rsidR="00B423E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84332" w:rsidRPr="00B423E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423EC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7</w:t>
            </w: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097C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7</w:t>
            </w:r>
          </w:p>
          <w:p w:rsidR="00984332" w:rsidRPr="002B262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>reprezentant/reprezentantă comercial-tehnic(ă) – 6</w:t>
            </w:r>
          </w:p>
          <w:p w:rsidR="00984332" w:rsidRPr="002B262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5</w:t>
            </w:r>
          </w:p>
          <w:p w:rsidR="00984332" w:rsidRPr="00572024" w:rsidRDefault="00984332" w:rsidP="002B262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-casier/contabilă-casieră - </w:t>
            </w:r>
            <w:r w:rsidR="002B262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984332" w:rsidRPr="00787095" w:rsidTr="00C91EBC">
        <w:tc>
          <w:tcPr>
            <w:tcW w:w="2962" w:type="dxa"/>
            <w:shd w:val="clear" w:color="auto" w:fill="FFFFFF"/>
          </w:tcPr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3097C" w:rsidRPr="0033097C" w:rsidRDefault="0033097C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09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3097C" w:rsidRPr="0033097C" w:rsidRDefault="0033097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33097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097C"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  <w:p w:rsidR="00984332" w:rsidRPr="0033097C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572024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– </w:t>
            </w:r>
            <w:r w:rsidR="00572024"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E5C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1</w:t>
            </w:r>
            <w:r w:rsidR="00433E5C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33097C" w:rsidRPr="002B2627" w:rsidRDefault="0033097C" w:rsidP="003309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33097C" w:rsidRPr="00433E5C" w:rsidRDefault="0033097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imar/gimnazial/</w:t>
            </w: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iceal/postlice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984332" w:rsidRPr="00AA54DB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54DB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al educatorului/educatoarei – 11</w:t>
            </w:r>
          </w:p>
          <w:p w:rsidR="00984332" w:rsidRPr="00433E5C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E5C">
              <w:rPr>
                <w:b/>
                <w:color w:val="1F497D" w:themeColor="text2"/>
                <w:sz w:val="28"/>
                <w:szCs w:val="28"/>
                <w:lang w:val="ro-RO"/>
              </w:rPr>
              <w:t>psihopedagog/</w:t>
            </w:r>
            <w:proofErr w:type="spellStart"/>
            <w:r w:rsidRPr="00433E5C">
              <w:rPr>
                <w:b/>
                <w:color w:val="1F497D" w:themeColor="text2"/>
                <w:sz w:val="28"/>
                <w:szCs w:val="28"/>
                <w:lang w:val="ro-RO"/>
              </w:rPr>
              <w:t>psihopedagogâ</w:t>
            </w:r>
            <w:proofErr w:type="spellEnd"/>
            <w:r w:rsidRPr="00433E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1</w:t>
            </w:r>
            <w:r w:rsidR="00433E5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438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 w:rsidR="0090438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3097C" w:rsidRPr="002B2627" w:rsidRDefault="0033097C" w:rsidP="003309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muzical(ă) – 6</w:t>
            </w:r>
          </w:p>
          <w:p w:rsidR="00984332" w:rsidRPr="00EA1131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1131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 învățământul profesional – 5</w:t>
            </w:r>
          </w:p>
          <w:p w:rsidR="00984332" w:rsidRPr="002B262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5</w:t>
            </w:r>
          </w:p>
          <w:p w:rsidR="00984332" w:rsidRPr="002B262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instituție de educație timpurie-</w:t>
            </w:r>
            <w:r w:rsidR="002B26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primar – 4</w:t>
            </w:r>
          </w:p>
          <w:p w:rsidR="00EA1131" w:rsidRPr="00572024" w:rsidRDefault="00EA1131" w:rsidP="00984332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ofesor formator/profesoară formatoare de limbi străine - 4</w:t>
            </w:r>
          </w:p>
        </w:tc>
      </w:tr>
      <w:tr w:rsidR="00984332" w:rsidRPr="00787095" w:rsidTr="00C91EBC">
        <w:tc>
          <w:tcPr>
            <w:tcW w:w="2962" w:type="dxa"/>
            <w:shd w:val="clear" w:color="auto" w:fill="FFFFFF"/>
          </w:tcPr>
          <w:p w:rsidR="00984332" w:rsidRPr="0033097C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09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33097C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984332" w:rsidRPr="0033097C" w:rsidRDefault="0033097C" w:rsidP="00984332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097C"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  <w:tc>
          <w:tcPr>
            <w:tcW w:w="6502" w:type="dxa"/>
            <w:shd w:val="clear" w:color="auto" w:fill="FFFFFF"/>
          </w:tcPr>
          <w:p w:rsidR="00984332" w:rsidRPr="00572024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572024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  <w:p w:rsidR="00984332" w:rsidRPr="00572024" w:rsidRDefault="00984332" w:rsidP="0098433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F5CE7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autoritățile publice - 3</w:t>
            </w:r>
          </w:p>
        </w:tc>
      </w:tr>
      <w:tr w:rsidR="00984332" w:rsidRPr="0033097C" w:rsidTr="00C91EBC">
        <w:tc>
          <w:tcPr>
            <w:tcW w:w="2962" w:type="dxa"/>
            <w:shd w:val="clear" w:color="auto" w:fill="FFFFFF"/>
          </w:tcPr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3097C" w:rsidRPr="0033097C" w:rsidRDefault="0033097C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309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984332" w:rsidRPr="0033097C" w:rsidRDefault="00984332" w:rsidP="00984332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984332" w:rsidP="00984332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3097C" w:rsidRPr="0033097C" w:rsidRDefault="0033097C" w:rsidP="00984332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33097C" w:rsidRDefault="0033097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097C"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  <w:tc>
          <w:tcPr>
            <w:tcW w:w="6502" w:type="dxa"/>
            <w:shd w:val="clear" w:color="auto" w:fill="FFFFFF"/>
          </w:tcPr>
          <w:p w:rsidR="00984332" w:rsidRPr="00572024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- 48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E5C">
              <w:rPr>
                <w:b/>
                <w:color w:val="1F497D" w:themeColor="text2"/>
                <w:sz w:val="28"/>
                <w:szCs w:val="28"/>
                <w:lang w:val="ro-RO"/>
              </w:rPr>
              <w:t>manager conținut web – 12</w:t>
            </w:r>
          </w:p>
          <w:p w:rsidR="007B6211" w:rsidRPr="00433E5C" w:rsidRDefault="007B6211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șef/șefă în tehnologii informaționale și comunicații - 6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2627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tehnologii informaționale și comunicare – 5</w:t>
            </w:r>
          </w:p>
          <w:p w:rsidR="00EA1131" w:rsidRDefault="00EA1131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integrare date </w:t>
            </w:r>
            <w:r w:rsidR="0033097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33097C" w:rsidRPr="00286791" w:rsidRDefault="0033097C" w:rsidP="0033097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sisteme Linux - 3</w:t>
            </w:r>
          </w:p>
          <w:p w:rsidR="00984332" w:rsidRPr="00572024" w:rsidRDefault="00984332" w:rsidP="0098433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F5CE7"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- 3</w:t>
            </w:r>
          </w:p>
        </w:tc>
      </w:tr>
      <w:tr w:rsidR="00622ACA" w:rsidRPr="00622ACA" w:rsidTr="00C91EBC">
        <w:tc>
          <w:tcPr>
            <w:tcW w:w="2962" w:type="dxa"/>
            <w:shd w:val="clear" w:color="auto" w:fill="FFFFFF"/>
          </w:tcPr>
          <w:p w:rsidR="00984332" w:rsidRPr="00622ACA" w:rsidRDefault="00984332" w:rsidP="0098433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2A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984332" w:rsidRPr="00622ACA" w:rsidRDefault="004E7A2A" w:rsidP="00AF42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AF42A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6502" w:type="dxa"/>
            <w:shd w:val="clear" w:color="auto" w:fill="FFFFFF"/>
          </w:tcPr>
          <w:p w:rsidR="00984332" w:rsidRPr="00622ACA" w:rsidRDefault="00984332" w:rsidP="0098433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A33C45" w:rsidRPr="00572024" w:rsidRDefault="00E048D4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  <w:r w:rsidRPr="00173F6A">
        <w:rPr>
          <w:color w:val="1F497D" w:themeColor="text2"/>
          <w:sz w:val="28"/>
          <w:szCs w:val="28"/>
          <w:lang w:val="ro-RO"/>
        </w:rPr>
        <w:lastRenderedPageBreak/>
        <w:t>Pentru persoanele cu nivel de instruire secundar profesional și pentru muncitori necalificați</w:t>
      </w:r>
      <w:r w:rsidR="00950167" w:rsidRPr="00173F6A">
        <w:rPr>
          <w:color w:val="1F497D" w:themeColor="text2"/>
          <w:sz w:val="28"/>
          <w:szCs w:val="28"/>
          <w:lang w:val="ro-RO"/>
        </w:rPr>
        <w:t>/muncitoare necalificate</w:t>
      </w:r>
      <w:r w:rsidRPr="00173F6A">
        <w:rPr>
          <w:color w:val="1F497D" w:themeColor="text2"/>
          <w:sz w:val="28"/>
          <w:szCs w:val="28"/>
          <w:lang w:val="ro-RO"/>
        </w:rPr>
        <w:t>, Agen</w:t>
      </w:r>
      <w:r w:rsidR="00C53A60" w:rsidRPr="00173F6A">
        <w:rPr>
          <w:color w:val="1F497D" w:themeColor="text2"/>
          <w:sz w:val="28"/>
          <w:szCs w:val="28"/>
          <w:lang w:val="ro-RO"/>
        </w:rPr>
        <w:t>ț</w:t>
      </w:r>
      <w:r w:rsidRPr="00173F6A">
        <w:rPr>
          <w:color w:val="1F497D" w:themeColor="text2"/>
          <w:sz w:val="28"/>
          <w:szCs w:val="28"/>
          <w:lang w:val="ro-RO"/>
        </w:rPr>
        <w:t>ia Na</w:t>
      </w:r>
      <w:r w:rsidR="00C53A60" w:rsidRPr="00173F6A">
        <w:rPr>
          <w:color w:val="1F497D" w:themeColor="text2"/>
          <w:sz w:val="28"/>
          <w:szCs w:val="28"/>
          <w:lang w:val="ro-RO"/>
        </w:rPr>
        <w:t>ț</w:t>
      </w:r>
      <w:r w:rsidRPr="00173F6A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173F6A">
        <w:rPr>
          <w:color w:val="1F497D" w:themeColor="text2"/>
          <w:sz w:val="28"/>
          <w:szCs w:val="28"/>
          <w:lang w:val="ro-RO"/>
        </w:rPr>
        <w:t>ț</w:t>
      </w:r>
      <w:r w:rsidRPr="00173F6A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EF36AC" w:rsidRPr="00173F6A">
        <w:rPr>
          <w:b/>
          <w:color w:val="1F497D" w:themeColor="text2"/>
          <w:sz w:val="28"/>
          <w:szCs w:val="28"/>
          <w:lang w:val="ro-RO"/>
        </w:rPr>
        <w:t>8</w:t>
      </w:r>
      <w:r w:rsidR="00171999">
        <w:rPr>
          <w:b/>
          <w:color w:val="1F497D" w:themeColor="text2"/>
          <w:sz w:val="28"/>
          <w:szCs w:val="28"/>
          <w:lang w:val="ro-RO"/>
        </w:rPr>
        <w:t>084</w:t>
      </w:r>
      <w:r w:rsidR="00950167" w:rsidRPr="00173F6A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173F6A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173F6A" w:rsidRPr="00173F6A">
        <w:rPr>
          <w:b/>
          <w:color w:val="1F497D" w:themeColor="text2"/>
          <w:sz w:val="28"/>
          <w:szCs w:val="28"/>
          <w:lang w:val="ro-RO"/>
        </w:rPr>
        <w:t>7</w:t>
      </w:r>
      <w:r w:rsidR="00171999">
        <w:rPr>
          <w:b/>
          <w:color w:val="1F497D" w:themeColor="text2"/>
          <w:sz w:val="28"/>
          <w:szCs w:val="28"/>
          <w:lang w:val="ro-RO"/>
        </w:rPr>
        <w:t>6</w:t>
      </w:r>
      <w:r w:rsidRPr="00173F6A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173F6A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7505A0" w:rsidRPr="00572024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311B3B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2478" w:rsidRPr="00311B3B" w:rsidRDefault="009B247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311B3B" w:rsidRDefault="003B713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311B3B" w:rsidRDefault="007668EC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1B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</w:t>
            </w:r>
            <w:r w:rsidR="005A0619" w:rsidRPr="00311B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</w:t>
            </w:r>
            <w:r w:rsidR="0034762C" w:rsidRPr="00311B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șoară</w:t>
            </w:r>
          </w:p>
        </w:tc>
        <w:tc>
          <w:tcPr>
            <w:tcW w:w="851" w:type="dxa"/>
            <w:shd w:val="clear" w:color="auto" w:fill="FFFFFF"/>
          </w:tcPr>
          <w:p w:rsidR="00BC5838" w:rsidRPr="00311B3B" w:rsidRDefault="00BC58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7CD2" w:rsidRPr="00311B3B" w:rsidRDefault="00957CD2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311B3B" w:rsidRDefault="00C1609F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311B3B" w:rsidRDefault="00EC0232" w:rsidP="0033097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1B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</w:t>
            </w:r>
            <w:r w:rsidR="0033097C" w:rsidRPr="00311B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  <w:tc>
          <w:tcPr>
            <w:tcW w:w="6388" w:type="dxa"/>
            <w:shd w:val="clear" w:color="auto" w:fill="FFFFFF"/>
            <w:hideMark/>
          </w:tcPr>
          <w:p w:rsidR="00C91EBC" w:rsidRPr="00A84D9D" w:rsidRDefault="00340BF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84D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="005A0619" w:rsidRPr="00A84D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sător</w:t>
            </w:r>
            <w:proofErr w:type="spellEnd"/>
            <w:r w:rsidRPr="00A84D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340BF6" w:rsidRPr="00A84D9D" w:rsidRDefault="00E2095E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4D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confecții</w:t>
            </w:r>
            <w:r w:rsidR="00C34DF1" w:rsidRPr="00A84D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industria ușoară</w:t>
            </w:r>
            <w:r w:rsidRPr="00A84D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A84D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42</w:t>
            </w:r>
          </w:p>
          <w:p w:rsidR="00837F07" w:rsidRPr="00572024" w:rsidRDefault="00837F07" w:rsidP="00837F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</w:t>
            </w:r>
            <w:r w:rsidR="00BF4691" w:rsidRPr="005720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onfecționeră </w:t>
            </w:r>
            <w:r w:rsidRPr="005720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433E5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4</w:t>
            </w:r>
          </w:p>
          <w:p w:rsidR="00EC0232" w:rsidRPr="003D2417" w:rsidRDefault="003D2417" w:rsidP="00837F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țesător/țesătoare – 4</w:t>
            </w:r>
            <w:r w:rsidR="007A35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32A85" w:rsidRPr="003D2417" w:rsidRDefault="00932A85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24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C45DE6" w:rsidRPr="003D24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D24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5F28D0" w:rsidRPr="003D24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D112A3" w:rsidRPr="00004C28" w:rsidRDefault="00D112A3" w:rsidP="00D112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004C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004C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</w:t>
            </w:r>
            <w:r w:rsidR="005F28D0" w:rsidRPr="00004C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D112A3" w:rsidRPr="00927A10" w:rsidRDefault="00787B40" w:rsidP="00D112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927A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/confecționeră articole din piele și înlocuitori – 1</w:t>
            </w:r>
            <w:r w:rsidR="00927A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91B31" w:rsidRPr="00AA54DB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A5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="00B16833" w:rsidRPr="00AA5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  <w:r w:rsidRPr="00AA5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</w:t>
            </w:r>
            <w:r w:rsidR="00EB46AA" w:rsidRPr="00AA5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 curelărie</w:t>
            </w:r>
            <w:r w:rsidRPr="00AA5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C6D76" w:rsidRPr="00AA5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A5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1D20C8" w:rsidRPr="00572024" w:rsidRDefault="00787B40" w:rsidP="00B830A1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B8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icoter/tricoteră (tricoteză) – </w:t>
            </w:r>
            <w:r w:rsidR="00B8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D3002C" w:rsidRPr="00787095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D3002C" w:rsidRPr="00311B3B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1B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D3002C" w:rsidRPr="00311B3B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11B3B">
              <w:rPr>
                <w:b/>
                <w:color w:val="1F497D" w:themeColor="text2"/>
                <w:sz w:val="28"/>
                <w:szCs w:val="28"/>
                <w:lang w:val="ro-RO"/>
              </w:rPr>
              <w:t>114</w:t>
            </w:r>
            <w:r w:rsidR="00311B3B" w:rsidRPr="00311B3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3002C" w:rsidRPr="00311B3B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D3002C" w:rsidRPr="00572024" w:rsidRDefault="00D3002C" w:rsidP="00D3002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84D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444259">
              <w:rPr>
                <w:b/>
                <w:color w:val="1F497D" w:themeColor="text2"/>
                <w:sz w:val="28"/>
                <w:szCs w:val="28"/>
                <w:lang w:val="ro-RO"/>
              </w:rPr>
              <w:t>512</w:t>
            </w:r>
          </w:p>
          <w:p w:rsidR="00D3002C" w:rsidRPr="00A84D9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4D9D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76</w:t>
            </w:r>
          </w:p>
          <w:p w:rsidR="00D3002C" w:rsidRPr="00A84D9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4D9D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29</w:t>
            </w:r>
          </w:p>
          <w:p w:rsidR="00D3002C" w:rsidRPr="003D2417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2417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– 4</w:t>
            </w:r>
            <w:r w:rsidR="003D241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D3002C" w:rsidRPr="003D2417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2417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auto – 25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7320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4</w:t>
            </w:r>
          </w:p>
          <w:p w:rsidR="00311B3B" w:rsidRPr="00AA54DB" w:rsidRDefault="00311B3B" w:rsidP="00311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54DB">
              <w:rPr>
                <w:b/>
                <w:color w:val="1F497D" w:themeColor="text2"/>
                <w:sz w:val="28"/>
                <w:szCs w:val="28"/>
                <w:lang w:val="ro-RO"/>
              </w:rPr>
              <w:t>agent/agentă în transporturi - 10</w:t>
            </w:r>
          </w:p>
          <w:p w:rsidR="00D3002C" w:rsidRPr="00894E4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electronist auto – </w:t>
            </w:r>
            <w:r w:rsidR="00894E4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002C" w:rsidRPr="007A3570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570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la calea ferată – 8</w:t>
            </w:r>
          </w:p>
          <w:p w:rsidR="00D3002C" w:rsidRPr="00266D50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6D50">
              <w:rPr>
                <w:b/>
                <w:color w:val="1F497D" w:themeColor="text2"/>
                <w:sz w:val="28"/>
                <w:szCs w:val="28"/>
                <w:lang w:val="ro-RO"/>
              </w:rPr>
              <w:t>lăcătuș-revizie și reparare a locomotivelor – 6</w:t>
            </w:r>
          </w:p>
          <w:p w:rsidR="005408D0" w:rsidRPr="005408D0" w:rsidRDefault="005408D0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8D0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de tren - 4</w:t>
            </w:r>
          </w:p>
          <w:p w:rsidR="00D3002C" w:rsidRPr="00572024" w:rsidRDefault="00D3002C" w:rsidP="00D3002C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B830A1">
              <w:rPr>
                <w:b/>
                <w:color w:val="1F497D" w:themeColor="text2"/>
                <w:sz w:val="28"/>
                <w:szCs w:val="28"/>
                <w:lang w:val="ro-RO"/>
              </w:rPr>
              <w:t>motorist/motoristă - 4</w:t>
            </w:r>
          </w:p>
        </w:tc>
      </w:tr>
      <w:tr w:rsidR="00904383" w:rsidRPr="00787095" w:rsidTr="00904383">
        <w:trPr>
          <w:trHeight w:val="679"/>
        </w:trPr>
        <w:tc>
          <w:tcPr>
            <w:tcW w:w="3232" w:type="dxa"/>
            <w:shd w:val="clear" w:color="auto" w:fill="FFFFFF"/>
          </w:tcPr>
          <w:p w:rsidR="00D3002C" w:rsidRPr="00311B3B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1B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D3002C" w:rsidRPr="00311B3B" w:rsidRDefault="00D3002C" w:rsidP="00D3002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D3002C" w:rsidP="00D3002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04FA6" w:rsidRPr="00311B3B" w:rsidRDefault="00304FA6" w:rsidP="00D3002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311B3B" w:rsidRDefault="00311B3B" w:rsidP="00D3002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11B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65</w:t>
            </w:r>
          </w:p>
          <w:p w:rsidR="00D3002C" w:rsidRPr="00311B3B" w:rsidRDefault="00D3002C" w:rsidP="00D3002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D3002C" w:rsidRPr="00A84D9D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4D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 w:rsidR="00004C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88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4D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 w:rsidR="004442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0</w:t>
            </w:r>
          </w:p>
          <w:p w:rsidR="00311B3B" w:rsidRPr="00A84D9D" w:rsidRDefault="00311B3B" w:rsidP="00311B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4D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8</w:t>
            </w:r>
          </w:p>
          <w:p w:rsidR="00311B3B" w:rsidRPr="00444259" w:rsidRDefault="00311B3B" w:rsidP="00311B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42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/bufetieră – 54</w:t>
            </w:r>
          </w:p>
          <w:p w:rsidR="00311B3B" w:rsidRPr="003D2417" w:rsidRDefault="00311B3B" w:rsidP="00311B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241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27</w:t>
            </w:r>
          </w:p>
          <w:p w:rsidR="00311B3B" w:rsidRPr="00A84D9D" w:rsidRDefault="00311B3B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04C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D3002C" w:rsidRPr="00927A10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7A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 w:rsidR="00927A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925B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311B3B" w:rsidRDefault="00311B3B" w:rsidP="00311B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04C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 comercial/lucrătoare comercială </w:t>
            </w:r>
            <w:r w:rsidR="009337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04C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33708" w:rsidRPr="00433E5C" w:rsidRDefault="00933708" w:rsidP="0093370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E5C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- 15</w:t>
            </w:r>
          </w:p>
          <w:p w:rsidR="00933708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004C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004C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004C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004C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14</w:t>
            </w:r>
          </w:p>
          <w:p w:rsidR="00933708" w:rsidRPr="00AA54DB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54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 produs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limentare/</w:t>
            </w:r>
            <w:r w:rsidRPr="00AA54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5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-casier/controloare-casieriță – 13</w:t>
            </w:r>
          </w:p>
          <w:p w:rsidR="00311B3B" w:rsidRPr="009D4E69" w:rsidRDefault="00311B3B" w:rsidP="00311B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4E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de paz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D3002C" w:rsidRPr="00894E4D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94E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la stațiile de alimentare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94E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11</w:t>
            </w:r>
          </w:p>
          <w:p w:rsidR="00311B3B" w:rsidRPr="007A3570" w:rsidRDefault="00311B3B" w:rsidP="00311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57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oștaș/poștăriță  - 9</w:t>
            </w:r>
          </w:p>
          <w:p w:rsidR="00311B3B" w:rsidRPr="00894E4D" w:rsidRDefault="00311B3B" w:rsidP="00311B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>pompier – 9</w:t>
            </w:r>
          </w:p>
          <w:p w:rsidR="00D3002C" w:rsidRPr="00B830A1" w:rsidRDefault="00D3002C" w:rsidP="00D300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chiuristă</w:t>
            </w:r>
            <w:r w:rsidR="00B8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pedichiuristă</w:t>
            </w:r>
            <w:r w:rsidRPr="00B8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B83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570">
              <w:rPr>
                <w:b/>
                <w:color w:val="1F497D" w:themeColor="text2"/>
                <w:sz w:val="28"/>
                <w:szCs w:val="28"/>
                <w:lang w:val="ro-RO"/>
              </w:rPr>
              <w:t>camerist-șef/cameristă-șefă – 7</w:t>
            </w:r>
          </w:p>
          <w:p w:rsidR="00311B3B" w:rsidRPr="007A3570" w:rsidRDefault="00311B3B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8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în penitencia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3002C" w:rsidRPr="00572024" w:rsidRDefault="00286791" w:rsidP="00311B3B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28679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(diverse domenii) - 4</w:t>
            </w:r>
          </w:p>
        </w:tc>
      </w:tr>
      <w:tr w:rsidR="00D3002C" w:rsidRPr="00572024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D3002C" w:rsidRPr="00A75663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566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D3002C" w:rsidRPr="00A75663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A75663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7566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7</w:t>
            </w:r>
            <w:r w:rsidR="00933708" w:rsidRPr="00A7566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3002C" w:rsidRPr="00A75663" w:rsidRDefault="00D3002C" w:rsidP="00A7566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D3002C" w:rsidRPr="00A84D9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4D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D3002C" w:rsidRPr="00A84D9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4D9D">
              <w:rPr>
                <w:b/>
                <w:color w:val="1F497D" w:themeColor="text2"/>
                <w:sz w:val="28"/>
                <w:szCs w:val="28"/>
                <w:lang w:val="ro-RO"/>
              </w:rPr>
              <w:t>și conductori – 140</w:t>
            </w:r>
          </w:p>
          <w:p w:rsidR="00D3002C" w:rsidRPr="0044425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cablaje auto –</w:t>
            </w:r>
            <w:r w:rsidR="004442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0</w:t>
            </w:r>
          </w:p>
          <w:p w:rsidR="00D3002C" w:rsidRPr="003D2417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2417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</w:t>
            </w:r>
            <w:r w:rsidR="00894E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inclusiv cu gaze</w:t>
            </w:r>
            <w:r w:rsidRPr="003D24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925B47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D3002C" w:rsidRPr="0044425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industria construcțiilor</w:t>
            </w:r>
          </w:p>
          <w:p w:rsidR="00D3002C" w:rsidRPr="0044425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>de automobile – 50</w:t>
            </w:r>
          </w:p>
          <w:p w:rsidR="00D3002C" w:rsidRPr="0044425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înghețată – 50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</w:t>
            </w:r>
            <w:r w:rsidR="00444259">
              <w:rPr>
                <w:b/>
                <w:color w:val="1F497D" w:themeColor="text2"/>
                <w:sz w:val="28"/>
                <w:szCs w:val="28"/>
                <w:lang w:val="ro-RO"/>
              </w:rPr>
              <w:t>te electrice și electronice – 49</w:t>
            </w:r>
          </w:p>
          <w:p w:rsidR="003D2417" w:rsidRPr="00444259" w:rsidRDefault="003D2417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xtractor-puitor de semifabricate și articole gata-42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2417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39</w:t>
            </w:r>
          </w:p>
          <w:p w:rsidR="00933708" w:rsidRPr="003D2417" w:rsidRDefault="00933708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D2417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3D2417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3D2417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3D24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D3002C" w:rsidRPr="00433E5C" w:rsidRDefault="00D3002C" w:rsidP="00D3002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E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 w:rsidR="005408D0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D3002C" w:rsidRPr="00894E4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B830A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925B4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D2417" w:rsidRPr="003D2417" w:rsidRDefault="003D2417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2417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cabluri electrice - 28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24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jucării </w:t>
            </w:r>
            <w:r w:rsidR="0093370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D241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6</w:t>
            </w:r>
          </w:p>
          <w:p w:rsidR="00933708" w:rsidRPr="00AA54DB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54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933708" w:rsidRPr="00927A10" w:rsidRDefault="00933708" w:rsidP="0093370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27A10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927A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ețele de contact</w:t>
            </w:r>
          </w:p>
          <w:p w:rsidR="00933708" w:rsidRPr="00927A10" w:rsidRDefault="00933708" w:rsidP="0093370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7A10">
              <w:rPr>
                <w:b/>
                <w:color w:val="1F497D" w:themeColor="text2"/>
                <w:sz w:val="28"/>
                <w:szCs w:val="28"/>
                <w:lang w:val="ro-RO"/>
              </w:rPr>
              <w:t>transport feroviar - 21</w:t>
            </w:r>
          </w:p>
          <w:p w:rsidR="00933708" w:rsidRPr="00004C28" w:rsidRDefault="00933708" w:rsidP="0093370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C28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ăsări/peșt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33708" w:rsidRDefault="00933708" w:rsidP="0093370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C28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producția de cabluri electrice – 20</w:t>
            </w:r>
          </w:p>
          <w:p w:rsidR="00933708" w:rsidRPr="00004C28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C28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8</w:t>
            </w:r>
          </w:p>
          <w:p w:rsidR="00933708" w:rsidRPr="00927A10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7A10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iese, articole și furnituri în industria încălțămintei și marochinărie – 17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7A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linii cu cablu de telecomunicații </w:t>
            </w:r>
            <w:r w:rsidR="0093370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27A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27A1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927A1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33708" w:rsidRDefault="00933708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4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repar. utilajului industrial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D4E6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4</w:t>
            </w:r>
          </w:p>
          <w:p w:rsidR="00933708" w:rsidRPr="00927A10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7A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exploatare </w:t>
            </w:r>
          </w:p>
          <w:p w:rsidR="00933708" w:rsidRPr="00927A10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7A10">
              <w:rPr>
                <w:b/>
                <w:color w:val="1F497D" w:themeColor="text2"/>
                <w:sz w:val="28"/>
                <w:szCs w:val="28"/>
                <w:lang w:val="ro-RO"/>
              </w:rPr>
              <w:t>rețele electric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6D5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(alte ramuri) – </w:t>
            </w:r>
            <w:r w:rsidR="00B830A1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933708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A54DB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AA54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în industria textilă – 12</w:t>
            </w:r>
          </w:p>
          <w:p w:rsidR="00933708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sudo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mașinile automate </w:t>
            </w:r>
          </w:p>
          <w:p w:rsidR="00933708" w:rsidRPr="00AA54DB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i semiautomate - 12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54DB">
              <w:rPr>
                <w:b/>
                <w:color w:val="1F497D" w:themeColor="text2"/>
                <w:sz w:val="28"/>
                <w:szCs w:val="28"/>
                <w:lang w:val="ro-RO"/>
              </w:rPr>
              <w:t>lăcătuș co</w:t>
            </w:r>
            <w:r w:rsidR="00AA54DB">
              <w:rPr>
                <w:b/>
                <w:color w:val="1F497D" w:themeColor="text2"/>
                <w:sz w:val="28"/>
                <w:szCs w:val="28"/>
                <w:lang w:val="ro-RO"/>
              </w:rPr>
              <w:t>ntrolor în sistemul de gaze – 10</w:t>
            </w:r>
          </w:p>
          <w:p w:rsidR="00894E4D" w:rsidRPr="00894E4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10</w:t>
            </w:r>
          </w:p>
          <w:p w:rsidR="00D3002C" w:rsidRPr="00894E4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reparator/preparatoare semipreparate</w:t>
            </w:r>
          </w:p>
          <w:p w:rsidR="00D3002C" w:rsidRPr="00894E4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>din carne – 10</w:t>
            </w:r>
          </w:p>
          <w:p w:rsidR="00D3002C" w:rsidRPr="00894E4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la instalații tehnologice – 10</w:t>
            </w:r>
          </w:p>
          <w:p w:rsidR="00D3002C" w:rsidRPr="005408D0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8D0"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</w:t>
            </w:r>
            <w:r w:rsidR="005408D0">
              <w:rPr>
                <w:b/>
                <w:color w:val="1F497D" w:themeColor="text2"/>
                <w:sz w:val="28"/>
                <w:szCs w:val="28"/>
                <w:lang w:val="ro-RO"/>
              </w:rPr>
              <w:t>/lăcătuș-montator</w:t>
            </w:r>
            <w:r w:rsidRPr="005408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construcția și montarea structurilor metalice – </w:t>
            </w:r>
            <w:r w:rsidR="005408D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3002C" w:rsidRPr="00894E4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la repararea utilajului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 – </w:t>
            </w:r>
            <w:r w:rsidR="00894E4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933708" w:rsidRPr="009D4E69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materiale (diverse domenii)-9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lucrările de asamblare mecanică – </w:t>
            </w:r>
            <w:r w:rsidR="00894E4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33708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54DB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lemn/mase plastice – 8</w:t>
            </w:r>
          </w:p>
          <w:p w:rsidR="00933708" w:rsidRPr="00AA54DB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5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/stiv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33708" w:rsidRPr="007A3570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570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utilaje în industria alimentară – 8</w:t>
            </w:r>
          </w:p>
          <w:p w:rsidR="00933708" w:rsidRPr="00311B3B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11B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/modelatoare/preparatoare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33708" w:rsidRPr="00266D50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6D5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-montator/asambloare/montatoare profiluri aluminiu și geam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33708" w:rsidRPr="00266D50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6D50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ță în prelucrarea metalelor – 6</w:t>
            </w:r>
          </w:p>
          <w:p w:rsidR="00D3002C" w:rsidRPr="00266D50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66D50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carton, hârtie</w:t>
            </w:r>
            <w:r w:rsidRPr="00266D50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66D50">
              <w:rPr>
                <w:b/>
                <w:color w:val="1F497D" w:themeColor="text2"/>
                <w:sz w:val="28"/>
                <w:szCs w:val="28"/>
                <w:lang w:val="en-US"/>
              </w:rPr>
              <w:t>mucavă</w:t>
            </w:r>
            <w:proofErr w:type="spellEnd"/>
            <w:r w:rsidRPr="00266D50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– </w:t>
            </w:r>
            <w:r w:rsidR="00266D50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D3002C" w:rsidRPr="005408D0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8D0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5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8D0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canalizare – 5</w:t>
            </w:r>
          </w:p>
          <w:p w:rsidR="00933708" w:rsidRPr="00266D50" w:rsidRDefault="00933708" w:rsidP="009337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66D50"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 w:rsidRPr="00266D50">
              <w:rPr>
                <w:b/>
                <w:color w:val="1F497D" w:themeColor="text2"/>
                <w:sz w:val="28"/>
                <w:szCs w:val="28"/>
                <w:lang w:val="ro-RO"/>
              </w:rPr>
              <w:t>/bombonieră – 5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08D0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</w:t>
            </w:r>
            <w:r w:rsidR="005408D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3002C" w:rsidRPr="00572024" w:rsidRDefault="005408D0" w:rsidP="0093370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structuri metalice </w:t>
            </w:r>
            <w:r w:rsidR="0093370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</w:tc>
      </w:tr>
      <w:tr w:rsidR="00433E5C" w:rsidRPr="00572024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2A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622ACA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2ACA">
              <w:rPr>
                <w:b/>
                <w:color w:val="1F497D" w:themeColor="text2"/>
                <w:sz w:val="28"/>
                <w:szCs w:val="28"/>
                <w:lang w:val="ro-RO"/>
              </w:rPr>
              <w:t>780</w:t>
            </w:r>
          </w:p>
        </w:tc>
        <w:tc>
          <w:tcPr>
            <w:tcW w:w="6388" w:type="dxa"/>
            <w:shd w:val="clear" w:color="auto" w:fill="FFFFFF"/>
          </w:tcPr>
          <w:p w:rsidR="00D3002C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4D9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15</w:t>
            </w:r>
            <w:r w:rsidR="00A84D9D" w:rsidRPr="00A84D9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622ACA" w:rsidRPr="00572024" w:rsidRDefault="00622ACA" w:rsidP="00622AC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 – 140</w:t>
            </w:r>
          </w:p>
          <w:p w:rsidR="00D3002C" w:rsidRPr="00A84D9D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4D9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D3002C" w:rsidRPr="00A84D9D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4D9D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10</w:t>
            </w:r>
            <w:r w:rsidR="00A84D9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3002C" w:rsidRPr="00EA1131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11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 w:rsidR="00925B4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761AD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vânzări prin telefon </w:t>
            </w:r>
            <w:r w:rsidR="0052732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720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7</w:t>
            </w:r>
          </w:p>
          <w:p w:rsidR="00622ACA" w:rsidRPr="00433E5C" w:rsidRDefault="00622ACA" w:rsidP="00622AC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E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/pentru sondaje sociolog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622ACA" w:rsidRDefault="00622ACA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5CE7">
              <w:rPr>
                <w:b/>
                <w:color w:val="1F497D" w:themeColor="text2"/>
                <w:sz w:val="28"/>
                <w:szCs w:val="28"/>
                <w:lang w:val="ro-RO"/>
              </w:rPr>
              <w:t>mașinis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/mașinistă (alte domenii)  - 37</w:t>
            </w:r>
          </w:p>
          <w:p w:rsidR="00622ACA" w:rsidRPr="003D2417" w:rsidRDefault="00622ACA" w:rsidP="00622AC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241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telecomunicații – 30</w:t>
            </w:r>
          </w:p>
          <w:p w:rsidR="00527320" w:rsidRDefault="00527320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527320" w:rsidRPr="00572024" w:rsidRDefault="00527320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 tăiat/prelucrat piatră - 23</w:t>
            </w:r>
          </w:p>
          <w:p w:rsidR="00D3002C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7A1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sala de cazane – 1</w:t>
            </w:r>
            <w:r w:rsidR="00927A1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22ACA" w:rsidRPr="00294AD9" w:rsidRDefault="00622ACA" w:rsidP="00622AC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4AD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banc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3002C" w:rsidRPr="00AA54DB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54DB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D3002C" w:rsidRPr="00AA54DB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54DB">
              <w:rPr>
                <w:b/>
                <w:color w:val="1F497D" w:themeColor="text2"/>
                <w:sz w:val="28"/>
                <w:szCs w:val="28"/>
                <w:lang w:val="ro-RO"/>
              </w:rPr>
              <w:t>cu o singură cupă – 12</w:t>
            </w:r>
          </w:p>
          <w:p w:rsidR="00433E5C" w:rsidRPr="00433E5C" w:rsidRDefault="00433E5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3E5C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calculator și rețele - 11</w:t>
            </w:r>
          </w:p>
          <w:p w:rsidR="00D3002C" w:rsidRPr="007A3570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357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acaragiu/macaragistă – 8</w:t>
            </w:r>
          </w:p>
          <w:p w:rsidR="00D3002C" w:rsidRPr="00894E4D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șa mașini și utilaje</w:t>
            </w:r>
          </w:p>
          <w:p w:rsidR="00D3002C" w:rsidRPr="00894E4D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>în alte ramuri - 8</w:t>
            </w:r>
          </w:p>
          <w:p w:rsidR="00D3002C" w:rsidRPr="004A3AA6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3AA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ardat în industria textilă – 8</w:t>
            </w:r>
          </w:p>
          <w:p w:rsidR="00D3002C" w:rsidRPr="00622ACA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2AC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verificarea, întreținerea și repararea instalațiilor speciale - 8</w:t>
            </w:r>
          </w:p>
          <w:p w:rsidR="00D3002C" w:rsidRPr="00622ACA" w:rsidRDefault="00D3002C" w:rsidP="00D3002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2ACA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autogreder – 8</w:t>
            </w:r>
          </w:p>
          <w:p w:rsidR="00D3002C" w:rsidRPr="00622ACA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2A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</w:t>
            </w:r>
            <w:proofErr w:type="spellStart"/>
            <w:r w:rsidRPr="00622ACA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622A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622ACA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622AC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7</w:t>
            </w:r>
          </w:p>
          <w:p w:rsidR="00266D50" w:rsidRDefault="00266D50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2AC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complexel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i fermele zootehnice – 6</w:t>
            </w:r>
          </w:p>
          <w:p w:rsidR="00266D50" w:rsidRPr="004A3AA6" w:rsidRDefault="00266D50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3AA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utilaje de tricotat - 6</w:t>
            </w:r>
          </w:p>
          <w:p w:rsidR="00D3002C" w:rsidRPr="00572024" w:rsidRDefault="00D3002C" w:rsidP="00433E5C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5408D0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– 4</w:t>
            </w:r>
          </w:p>
        </w:tc>
      </w:tr>
      <w:tr w:rsidR="00BF5CE7" w:rsidRPr="00787095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D3002C" w:rsidRPr="00622ACA" w:rsidRDefault="00D3002C" w:rsidP="00D3002C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2A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D3002C" w:rsidRPr="00622ACA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622AC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2ACA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  <w:r w:rsidR="00622ACA" w:rsidRPr="00622AC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388" w:type="dxa"/>
            <w:shd w:val="clear" w:color="auto" w:fill="FFFFFF"/>
          </w:tcPr>
          <w:p w:rsidR="00D3002C" w:rsidRPr="0044425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</w:t>
            </w:r>
            <w:r w:rsidR="00444259"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  <w:p w:rsidR="00D3002C" w:rsidRPr="0044425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 w:rsidR="00444259"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  <w:p w:rsidR="00D3002C" w:rsidRPr="0044425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– </w:t>
            </w:r>
            <w:r w:rsidR="00444259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D3002C" w:rsidRPr="003D2417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D2417">
              <w:rPr>
                <w:b/>
                <w:color w:val="1F497D" w:themeColor="text2"/>
                <w:sz w:val="28"/>
                <w:szCs w:val="28"/>
                <w:lang w:val="ro-RO"/>
              </w:rPr>
              <w:t>chelner/chelneriță – 30</w:t>
            </w:r>
          </w:p>
          <w:p w:rsidR="00904383" w:rsidRPr="00572024" w:rsidRDefault="00D3002C" w:rsidP="00925B4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5408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 w:rsidR="005408D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25B4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D3002C" w:rsidRPr="00572024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2A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622ACA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2ACA">
              <w:rPr>
                <w:b/>
                <w:color w:val="1F497D" w:themeColor="text2"/>
                <w:sz w:val="28"/>
                <w:szCs w:val="28"/>
                <w:lang w:val="ro-RO"/>
              </w:rPr>
              <w:t>171</w:t>
            </w:r>
          </w:p>
          <w:p w:rsidR="00D3002C" w:rsidRPr="00622ACA" w:rsidRDefault="00D3002C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D3002C" w:rsidRPr="0044425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53</w:t>
            </w:r>
          </w:p>
          <w:p w:rsidR="00D3002C" w:rsidRPr="0044425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4442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444259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D3002C" w:rsidRPr="00AA54DB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54DB">
              <w:rPr>
                <w:b/>
                <w:color w:val="1F497D" w:themeColor="text2"/>
                <w:sz w:val="28"/>
                <w:szCs w:val="28"/>
                <w:lang w:val="ro-RO"/>
              </w:rPr>
              <w:t>muncitor-constructor/muncitoare-constructoare în lucrări de beton – 1</w:t>
            </w:r>
            <w:r w:rsidR="009D4E69" w:rsidRPr="00AA54D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3002C" w:rsidRPr="00AA54DB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54DB">
              <w:rPr>
                <w:b/>
                <w:color w:val="1F497D" w:themeColor="text2"/>
                <w:sz w:val="28"/>
                <w:szCs w:val="28"/>
                <w:lang w:val="ro-RO"/>
              </w:rPr>
              <w:t>muncitor-constructor/muncitoare constructoare bârne, cărămidă, piatră - 1</w:t>
            </w:r>
            <w:r w:rsidR="00AA54D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D3002C" w:rsidRPr="00894E4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894E4D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54D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/betonistă – </w:t>
            </w:r>
            <w:r w:rsidR="00AA54DB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622ACA" w:rsidRDefault="00622ACA" w:rsidP="00622A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lacator cu plăc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94E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22ACA" w:rsidRPr="00894E4D" w:rsidRDefault="00622ACA" w:rsidP="00622AC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6D5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3002C" w:rsidRPr="00266D50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6D50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D3002C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30A1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B830A1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B830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B830A1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B830A1">
              <w:rPr>
                <w:b/>
                <w:color w:val="1F497D" w:themeColor="text2"/>
                <w:sz w:val="28"/>
                <w:szCs w:val="28"/>
                <w:lang w:val="ro-RO"/>
              </w:rPr>
              <w:t>) – 4</w:t>
            </w:r>
          </w:p>
          <w:p w:rsidR="00622ACA" w:rsidRDefault="00622ACA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47">
              <w:rPr>
                <w:b/>
                <w:color w:val="1F497D" w:themeColor="text2"/>
                <w:sz w:val="28"/>
                <w:szCs w:val="28"/>
                <w:lang w:val="ro-RO"/>
              </w:rPr>
              <w:t>pietrar-zidar/</w:t>
            </w:r>
            <w:proofErr w:type="spellStart"/>
            <w:r w:rsidRPr="00925B47">
              <w:rPr>
                <w:b/>
                <w:color w:val="1F497D" w:themeColor="text2"/>
                <w:sz w:val="28"/>
                <w:szCs w:val="28"/>
                <w:lang w:val="ro-RO"/>
              </w:rPr>
              <w:t>pietrăriță</w:t>
            </w:r>
            <w:proofErr w:type="spellEnd"/>
            <w:r w:rsidRPr="00925B47">
              <w:rPr>
                <w:b/>
                <w:color w:val="1F497D" w:themeColor="text2"/>
                <w:sz w:val="28"/>
                <w:szCs w:val="28"/>
                <w:lang w:val="ro-RO"/>
              </w:rPr>
              <w:t>-zidăriță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622ACA" w:rsidRPr="00622ACA" w:rsidRDefault="00622ACA" w:rsidP="00622ACA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25B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idar/zid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D3002C" w:rsidRPr="00787095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D3002C" w:rsidRPr="00622ACA" w:rsidRDefault="00D3002C" w:rsidP="00D3002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22AC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D3002C" w:rsidRDefault="00D3002C" w:rsidP="00D3002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002C" w:rsidRPr="00622ACA" w:rsidRDefault="00D3002C" w:rsidP="00622ACA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22AC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22ACA" w:rsidRPr="00622ACA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  <w:tc>
          <w:tcPr>
            <w:tcW w:w="6388" w:type="dxa"/>
            <w:shd w:val="clear" w:color="auto" w:fill="FFFFFF"/>
          </w:tcPr>
          <w:p w:rsidR="00D3002C" w:rsidRPr="00572024" w:rsidRDefault="00D3002C" w:rsidP="00D3002C">
            <w:pPr>
              <w:tabs>
                <w:tab w:val="left" w:pos="720"/>
              </w:tabs>
              <w:spacing w:before="120"/>
              <w:rPr>
                <w:b/>
                <w:color w:val="C00000"/>
                <w:sz w:val="28"/>
                <w:szCs w:val="28"/>
                <w:lang w:val="ro-RO"/>
              </w:rPr>
            </w:pPr>
          </w:p>
          <w:p w:rsidR="00D3002C" w:rsidRPr="00A84D9D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4D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/viticultoare – </w:t>
            </w:r>
            <w:r w:rsidR="00A84D9D" w:rsidRPr="00A84D9D">
              <w:rPr>
                <w:b/>
                <w:color w:val="1F497D" w:themeColor="text2"/>
                <w:sz w:val="28"/>
                <w:szCs w:val="28"/>
                <w:lang w:val="ro-RO"/>
              </w:rPr>
              <w:t>115</w:t>
            </w:r>
          </w:p>
          <w:p w:rsidR="00D3002C" w:rsidRPr="00004C28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4C28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- 22</w:t>
            </w:r>
          </w:p>
          <w:p w:rsidR="00D3002C" w:rsidRPr="00572024" w:rsidRDefault="00D3002C" w:rsidP="00D3002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B830A1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vin brut - 4</w:t>
            </w:r>
          </w:p>
        </w:tc>
      </w:tr>
      <w:tr w:rsidR="00D3002C" w:rsidRPr="00171999" w:rsidTr="00113484">
        <w:tc>
          <w:tcPr>
            <w:tcW w:w="3232" w:type="dxa"/>
            <w:shd w:val="clear" w:color="auto" w:fill="FFFFFF"/>
            <w:hideMark/>
          </w:tcPr>
          <w:p w:rsidR="00D3002C" w:rsidRPr="00171999" w:rsidRDefault="00D3002C" w:rsidP="00D3002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19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D3002C" w:rsidRPr="00171999" w:rsidRDefault="00171999" w:rsidP="00D3002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1999">
              <w:rPr>
                <w:b/>
                <w:color w:val="1F497D" w:themeColor="text2"/>
                <w:sz w:val="28"/>
                <w:szCs w:val="28"/>
                <w:lang w:val="ro-RO"/>
              </w:rPr>
              <w:t>363</w:t>
            </w:r>
          </w:p>
        </w:tc>
        <w:tc>
          <w:tcPr>
            <w:tcW w:w="6388" w:type="dxa"/>
            <w:shd w:val="clear" w:color="auto" w:fill="FFFFFF"/>
          </w:tcPr>
          <w:p w:rsidR="00D3002C" w:rsidRPr="00171999" w:rsidRDefault="00D3002C" w:rsidP="00D300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171999" w:rsidRDefault="00171999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F75D54" w:rsidRPr="002C0E11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2C0E11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2C0E11">
        <w:rPr>
          <w:b/>
          <w:color w:val="1F497D" w:themeColor="text2"/>
          <w:sz w:val="28"/>
          <w:szCs w:val="28"/>
          <w:lang w:val="ro-RO"/>
        </w:rPr>
        <w:t>ț</w:t>
      </w:r>
      <w:r w:rsidRPr="002C0E11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2C0E11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2C0E11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2C0E11" w:rsidRPr="002C0E11" w:rsidTr="000974EE">
        <w:tc>
          <w:tcPr>
            <w:tcW w:w="9062" w:type="dxa"/>
            <w:shd w:val="clear" w:color="auto" w:fill="FFFFFF"/>
            <w:hideMark/>
          </w:tcPr>
          <w:p w:rsidR="005A0619" w:rsidRPr="002C0E11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E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2C0E11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E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2C0E11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C0E1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DE4A3E" w:rsidRPr="00DE4A3E" w:rsidTr="000974EE">
        <w:tc>
          <w:tcPr>
            <w:tcW w:w="9062" w:type="dxa"/>
            <w:shd w:val="clear" w:color="auto" w:fill="FFFFFF"/>
          </w:tcPr>
          <w:p w:rsidR="00CC25D2" w:rsidRPr="00DE4A3E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DE4A3E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DE4A3E" w:rsidRDefault="00C11BB2" w:rsidP="00F508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>
              <w:rPr>
                <w:b/>
                <w:color w:val="1F497D" w:themeColor="text2"/>
                <w:sz w:val="32"/>
                <w:szCs w:val="32"/>
                <w:lang w:val="ro-RO"/>
              </w:rPr>
              <w:t>1295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761AD4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171999" w:rsidRDefault="004E7A2A" w:rsidP="00201B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1999">
              <w:rPr>
                <w:b/>
                <w:color w:val="1F497D" w:themeColor="text2"/>
                <w:sz w:val="28"/>
                <w:szCs w:val="28"/>
                <w:lang w:val="ro-RO"/>
              </w:rPr>
              <w:t>350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F23E0C" w:rsidRPr="00171999" w:rsidRDefault="00F23E0C" w:rsidP="00F23E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23E0C" w:rsidRPr="00171999" w:rsidRDefault="004E7A2A" w:rsidP="00F23E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1999"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F23E0C" w:rsidRPr="00171999" w:rsidRDefault="004E7A2A" w:rsidP="00F23E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1999">
              <w:rPr>
                <w:b/>
                <w:color w:val="1F497D" w:themeColor="text2"/>
                <w:sz w:val="28"/>
                <w:szCs w:val="28"/>
                <w:lang w:val="ro-RO"/>
              </w:rPr>
              <w:t>139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F23E0C" w:rsidRPr="00171999" w:rsidRDefault="004E7A2A" w:rsidP="00F23E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1999">
              <w:rPr>
                <w:b/>
                <w:color w:val="1F497D" w:themeColor="text2"/>
                <w:sz w:val="28"/>
                <w:szCs w:val="28"/>
                <w:lang w:val="ro-RO"/>
              </w:rPr>
              <w:t>115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F23E0C" w:rsidRPr="00171999" w:rsidRDefault="004E7A2A" w:rsidP="00F23E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1999">
              <w:rPr>
                <w:b/>
                <w:color w:val="1F497D" w:themeColor="text2"/>
                <w:sz w:val="28"/>
                <w:szCs w:val="28"/>
                <w:lang w:val="ro-RO"/>
              </w:rPr>
              <w:t>128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/gardiancă public(ă) </w:t>
            </w:r>
          </w:p>
        </w:tc>
        <w:tc>
          <w:tcPr>
            <w:tcW w:w="1252" w:type="dxa"/>
            <w:shd w:val="clear" w:color="auto" w:fill="FFFFFF"/>
          </w:tcPr>
          <w:p w:rsidR="00F23E0C" w:rsidRPr="00171999" w:rsidRDefault="00F23E0C" w:rsidP="00F23E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19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925B47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5B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/controloare bilete, permise și etichete</w:t>
            </w:r>
          </w:p>
        </w:tc>
        <w:tc>
          <w:tcPr>
            <w:tcW w:w="1252" w:type="dxa"/>
            <w:shd w:val="clear" w:color="auto" w:fill="FFFFFF"/>
          </w:tcPr>
          <w:p w:rsidR="00F23E0C" w:rsidRPr="00171999" w:rsidRDefault="00F23E0C" w:rsidP="00F23E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19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F23E0C" w:rsidRPr="00171999" w:rsidRDefault="00F23E0C" w:rsidP="00F23E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719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F23E0C" w:rsidRPr="00925B4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925B47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5B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F23E0C" w:rsidRPr="00925B47" w:rsidRDefault="00F23E0C" w:rsidP="00F23E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47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F23E0C" w:rsidRPr="00925B4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925B47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5B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F23E0C" w:rsidRPr="00925B47" w:rsidRDefault="00F23E0C" w:rsidP="00F23E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47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61AD4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925B47" w:rsidRDefault="00F23E0C" w:rsidP="00F23E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47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F23E0C" w:rsidRPr="00925B47" w:rsidRDefault="00F23E0C" w:rsidP="00F23E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47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animale</w:t>
            </w:r>
          </w:p>
        </w:tc>
        <w:tc>
          <w:tcPr>
            <w:tcW w:w="125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salubrizare spații verzi</w:t>
            </w:r>
          </w:p>
        </w:tc>
        <w:tc>
          <w:tcPr>
            <w:tcW w:w="125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F23E0C" w:rsidRPr="00AA54DB" w:rsidTr="00AA4A6D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AA54DB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5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AA5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F23E0C" w:rsidRPr="00AA54DB" w:rsidRDefault="00F23E0C" w:rsidP="00F23E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54D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F23E0C" w:rsidRPr="00925B47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925B47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5B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F23E0C" w:rsidRPr="00925B47" w:rsidRDefault="00F23E0C" w:rsidP="00F23E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5B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F23E0C" w:rsidRPr="00761AD4" w:rsidTr="00AA4A6D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marcaje rutiere</w:t>
            </w:r>
          </w:p>
        </w:tc>
        <w:tc>
          <w:tcPr>
            <w:tcW w:w="125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F23E0C" w:rsidRPr="00761AD4" w:rsidTr="00AA4A6D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F23E0C" w:rsidRPr="00761AD4" w:rsidTr="00AA4A6D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F23E0C" w:rsidRPr="00761AD4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1A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3E0C" w:rsidRPr="00761AD4" w:rsidRDefault="00F23E0C" w:rsidP="00F23E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</w:tbl>
    <w:p w:rsidR="00D257A4" w:rsidRPr="0086199E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86199E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86199E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86199E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86199E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86199E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86199E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86199E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86199E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86199E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86199E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86199E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Default="00C160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171999" w:rsidRDefault="00171999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sectPr w:rsidR="00171999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A4" w:rsidRDefault="004B7DA4" w:rsidP="00B258D6">
      <w:r>
        <w:separator/>
      </w:r>
    </w:p>
  </w:endnote>
  <w:endnote w:type="continuationSeparator" w:id="0">
    <w:p w:rsidR="004B7DA4" w:rsidRDefault="004B7DA4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95" w:rsidRDefault="00787095">
    <w:pPr>
      <w:pStyle w:val="a8"/>
      <w:jc w:val="right"/>
    </w:pPr>
  </w:p>
  <w:p w:rsidR="00787095" w:rsidRDefault="00787095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A4" w:rsidRDefault="004B7DA4" w:rsidP="00B258D6">
      <w:r>
        <w:separator/>
      </w:r>
    </w:p>
  </w:footnote>
  <w:footnote w:type="continuationSeparator" w:id="0">
    <w:p w:rsidR="004B7DA4" w:rsidRDefault="004B7DA4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3C27"/>
    <w:rsid w:val="00104599"/>
    <w:rsid w:val="00104A83"/>
    <w:rsid w:val="00104C3C"/>
    <w:rsid w:val="00104EB4"/>
    <w:rsid w:val="0010526F"/>
    <w:rsid w:val="001053FB"/>
    <w:rsid w:val="0010546D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D4D"/>
    <w:rsid w:val="00163DB9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25"/>
    <w:rsid w:val="001834FF"/>
    <w:rsid w:val="00183A78"/>
    <w:rsid w:val="001841D4"/>
    <w:rsid w:val="00184455"/>
    <w:rsid w:val="00184A9C"/>
    <w:rsid w:val="00184DD6"/>
    <w:rsid w:val="00184E49"/>
    <w:rsid w:val="00185452"/>
    <w:rsid w:val="0018550F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073F"/>
    <w:rsid w:val="001B182E"/>
    <w:rsid w:val="001B1CEA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84E"/>
    <w:rsid w:val="002048BF"/>
    <w:rsid w:val="00204C2D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516"/>
    <w:rsid w:val="002527EF"/>
    <w:rsid w:val="00252CFA"/>
    <w:rsid w:val="00252DCA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62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52D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1FD7"/>
    <w:rsid w:val="002F2222"/>
    <w:rsid w:val="002F295D"/>
    <w:rsid w:val="002F2B07"/>
    <w:rsid w:val="002F2B52"/>
    <w:rsid w:val="002F2D88"/>
    <w:rsid w:val="002F3393"/>
    <w:rsid w:val="002F3510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046"/>
    <w:rsid w:val="003162EC"/>
    <w:rsid w:val="00316842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097C"/>
    <w:rsid w:val="0033114A"/>
    <w:rsid w:val="003312C9"/>
    <w:rsid w:val="003318DE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2421"/>
    <w:rsid w:val="00352CFB"/>
    <w:rsid w:val="00353080"/>
    <w:rsid w:val="003534DE"/>
    <w:rsid w:val="00353506"/>
    <w:rsid w:val="0035359E"/>
    <w:rsid w:val="0035371F"/>
    <w:rsid w:val="0035396F"/>
    <w:rsid w:val="00353AFB"/>
    <w:rsid w:val="00353BF3"/>
    <w:rsid w:val="00353D93"/>
    <w:rsid w:val="00354879"/>
    <w:rsid w:val="00354B16"/>
    <w:rsid w:val="003559F5"/>
    <w:rsid w:val="00355ABC"/>
    <w:rsid w:val="00355DCD"/>
    <w:rsid w:val="003560FD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E64"/>
    <w:rsid w:val="0036106C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0938"/>
    <w:rsid w:val="00390A21"/>
    <w:rsid w:val="00390EEC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B6"/>
    <w:rsid w:val="00394DF7"/>
    <w:rsid w:val="00394F6D"/>
    <w:rsid w:val="00395294"/>
    <w:rsid w:val="003953A7"/>
    <w:rsid w:val="0039580F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6A8"/>
    <w:rsid w:val="004536CB"/>
    <w:rsid w:val="0045426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365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20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60FC"/>
    <w:rsid w:val="0055628A"/>
    <w:rsid w:val="00556547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62F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C7F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02"/>
    <w:rsid w:val="006C16F9"/>
    <w:rsid w:val="006C1821"/>
    <w:rsid w:val="006C18BD"/>
    <w:rsid w:val="006C1A0F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ED7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7289"/>
    <w:rsid w:val="00707BCA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9AC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031"/>
    <w:rsid w:val="00725277"/>
    <w:rsid w:val="00725637"/>
    <w:rsid w:val="007258EA"/>
    <w:rsid w:val="00725F33"/>
    <w:rsid w:val="00725F9E"/>
    <w:rsid w:val="00725FC3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772"/>
    <w:rsid w:val="00773A56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4FE"/>
    <w:rsid w:val="0079069A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3482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570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366"/>
    <w:rsid w:val="0082028C"/>
    <w:rsid w:val="0082066F"/>
    <w:rsid w:val="008208D4"/>
    <w:rsid w:val="00820CEB"/>
    <w:rsid w:val="00820F2F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F40"/>
    <w:rsid w:val="008D5173"/>
    <w:rsid w:val="008D584E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C35"/>
    <w:rsid w:val="0099502B"/>
    <w:rsid w:val="00995040"/>
    <w:rsid w:val="009950C7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A"/>
    <w:rsid w:val="009A58DB"/>
    <w:rsid w:val="009A595F"/>
    <w:rsid w:val="009A5C01"/>
    <w:rsid w:val="009A5D3A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A2"/>
    <w:rsid w:val="009B61E7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B8F"/>
    <w:rsid w:val="00A27E8B"/>
    <w:rsid w:val="00A27F87"/>
    <w:rsid w:val="00A301D9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0A0F"/>
    <w:rsid w:val="00A70FD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C5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136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47"/>
    <w:rsid w:val="00BB05C4"/>
    <w:rsid w:val="00BB0715"/>
    <w:rsid w:val="00BB0826"/>
    <w:rsid w:val="00BB086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1BB2"/>
    <w:rsid w:val="00C120CC"/>
    <w:rsid w:val="00C1312D"/>
    <w:rsid w:val="00C13AD5"/>
    <w:rsid w:val="00C13DE5"/>
    <w:rsid w:val="00C1449D"/>
    <w:rsid w:val="00C1479B"/>
    <w:rsid w:val="00C14B33"/>
    <w:rsid w:val="00C15173"/>
    <w:rsid w:val="00C15311"/>
    <w:rsid w:val="00C1539C"/>
    <w:rsid w:val="00C154C2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09F8"/>
    <w:rsid w:val="00C3100E"/>
    <w:rsid w:val="00C31BDA"/>
    <w:rsid w:val="00C31E53"/>
    <w:rsid w:val="00C31F0A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02E3"/>
    <w:rsid w:val="00C4125C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C46"/>
    <w:rsid w:val="00D02DB0"/>
    <w:rsid w:val="00D03040"/>
    <w:rsid w:val="00D03207"/>
    <w:rsid w:val="00D03822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AF1"/>
    <w:rsid w:val="00D11B0D"/>
    <w:rsid w:val="00D11CFB"/>
    <w:rsid w:val="00D12005"/>
    <w:rsid w:val="00D121F9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8B0"/>
    <w:rsid w:val="00D309B7"/>
    <w:rsid w:val="00D30D25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7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E03E1"/>
    <w:rsid w:val="00EE0744"/>
    <w:rsid w:val="00EE07A6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3D2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BE6"/>
    <w:rsid w:val="00F46C62"/>
    <w:rsid w:val="00F46FE6"/>
    <w:rsid w:val="00F47426"/>
    <w:rsid w:val="00F47467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5D54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CCAAE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D80BF-03A2-4072-9BBB-4CAB9AE8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10</Pages>
  <Words>2054</Words>
  <Characters>11710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344</cp:revision>
  <cp:lastPrinted>2023-02-20T09:22:00Z</cp:lastPrinted>
  <dcterms:created xsi:type="dcterms:W3CDTF">2022-06-10T05:44:00Z</dcterms:created>
  <dcterms:modified xsi:type="dcterms:W3CDTF">2023-02-20T09:24:00Z</dcterms:modified>
</cp:coreProperties>
</file>